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C1FD" w14:textId="77777777" w:rsidR="00772718" w:rsidRDefault="005D2091" w:rsidP="00772718">
      <w:pPr>
        <w:spacing w:beforeLines="50" w:before="156" w:afterLines="50" w:after="156"/>
        <w:rPr>
          <w:rFonts w:ascii="黑体" w:eastAsia="黑体" w:hAnsi="黑体" w:hint="eastAsia"/>
          <w:sz w:val="32"/>
          <w:szCs w:val="32"/>
        </w:rPr>
      </w:pPr>
      <w:r w:rsidRPr="00CC1F8C">
        <w:rPr>
          <w:rFonts w:ascii="黑体" w:eastAsia="黑体" w:hAnsi="黑体" w:hint="eastAsia"/>
          <w:sz w:val="32"/>
          <w:szCs w:val="32"/>
        </w:rPr>
        <w:t>附件</w:t>
      </w:r>
      <w:r w:rsidR="00E210F6">
        <w:rPr>
          <w:rFonts w:ascii="黑体" w:eastAsia="黑体" w:hAnsi="黑体"/>
          <w:sz w:val="32"/>
          <w:szCs w:val="32"/>
        </w:rPr>
        <w:t>2</w:t>
      </w:r>
    </w:p>
    <w:p w14:paraId="21DD9D4D" w14:textId="77777777" w:rsidR="00772718" w:rsidRPr="00296B3F" w:rsidRDefault="005D2091" w:rsidP="00772718">
      <w:pPr>
        <w:spacing w:beforeLines="50" w:before="156" w:afterLines="50" w:after="156"/>
        <w:jc w:val="center"/>
        <w:rPr>
          <w:rFonts w:ascii="方正小标宋简体" w:eastAsia="方正小标宋简体"/>
          <w:bCs/>
          <w:w w:val="110"/>
          <w:sz w:val="44"/>
          <w:szCs w:val="44"/>
        </w:rPr>
      </w:pPr>
      <w:r w:rsidRPr="00296B3F">
        <w:rPr>
          <w:rFonts w:ascii="方正小标宋简体" w:eastAsia="方正小标宋简体" w:hint="eastAsia"/>
          <w:bCs/>
          <w:w w:val="110"/>
          <w:sz w:val="44"/>
          <w:szCs w:val="44"/>
        </w:rPr>
        <w:t>内蒙古自治区机关事业单位</w:t>
      </w:r>
    </w:p>
    <w:p w14:paraId="7C741ACD" w14:textId="4476EFE2" w:rsidR="005D2091" w:rsidRPr="00296B3F" w:rsidRDefault="007A002B" w:rsidP="00772718">
      <w:pPr>
        <w:spacing w:beforeLines="50" w:before="156" w:afterLines="50" w:after="156"/>
        <w:jc w:val="center"/>
        <w:rPr>
          <w:rFonts w:ascii="黑体" w:eastAsia="黑体" w:hAnsi="黑体" w:hint="eastAsia"/>
          <w:sz w:val="44"/>
          <w:szCs w:val="44"/>
        </w:rPr>
      </w:pPr>
      <w:r w:rsidRPr="00296B3F">
        <w:rPr>
          <w:rFonts w:ascii="方正小标宋简体" w:eastAsia="方正小标宋简体" w:hint="eastAsia"/>
          <w:bCs/>
          <w:w w:val="110"/>
          <w:sz w:val="44"/>
          <w:szCs w:val="44"/>
        </w:rPr>
        <w:t>工勤</w:t>
      </w:r>
      <w:r w:rsidR="005D2091" w:rsidRPr="00296B3F">
        <w:rPr>
          <w:rFonts w:ascii="方正小标宋简体" w:eastAsia="方正小标宋简体" w:hint="eastAsia"/>
          <w:bCs/>
          <w:w w:val="110"/>
          <w:sz w:val="44"/>
          <w:szCs w:val="44"/>
        </w:rPr>
        <w:t>技能人员职业技能等级认定申报表</w:t>
      </w:r>
    </w:p>
    <w:tbl>
      <w:tblPr>
        <w:tblW w:w="92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373"/>
        <w:gridCol w:w="991"/>
        <w:gridCol w:w="1146"/>
        <w:gridCol w:w="838"/>
        <w:gridCol w:w="850"/>
        <w:gridCol w:w="868"/>
        <w:gridCol w:w="185"/>
        <w:gridCol w:w="2080"/>
      </w:tblGrid>
      <w:tr w:rsidR="00853329" w14:paraId="47ED76E8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9DD3CB" w14:textId="22D777EE" w:rsidR="00853329" w:rsidRPr="00711018" w:rsidRDefault="00853329" w:rsidP="00FC10AC">
            <w:pPr>
              <w:jc w:val="center"/>
              <w:rPr>
                <w:rFonts w:ascii="仿宋_GB2312" w:eastAsia="仿宋_GB2312" w:hAnsi="仿宋" w:hint="eastAsia"/>
                <w:bCs/>
                <w:w w:val="110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姓    名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</w:tcBorders>
            <w:vAlign w:val="center"/>
          </w:tcPr>
          <w:p w14:paraId="51D30277" w14:textId="0E60638B" w:rsidR="00853329" w:rsidRPr="00711018" w:rsidRDefault="00853329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114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126267" w14:textId="5E144D6C" w:rsidR="00853329" w:rsidRPr="00711018" w:rsidRDefault="00853329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性</w:t>
            </w:r>
            <w:r w:rsidR="00FC10AC" w:rsidRPr="00711018">
              <w:rPr>
                <w:rFonts w:ascii="仿宋_GB2312" w:eastAsia="仿宋_GB2312" w:hAnsi="仿宋" w:hint="eastAsia"/>
                <w:bCs/>
                <w:sz w:val="28"/>
              </w:rPr>
              <w:t xml:space="preserve"> </w:t>
            </w: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别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C227D7" w14:textId="77777777" w:rsidR="00853329" w:rsidRPr="00711018" w:rsidRDefault="00853329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55D4BA" w14:textId="28A273ED" w:rsidR="00853329" w:rsidRPr="00711018" w:rsidRDefault="00853329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民族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7AECF6" w14:textId="77777777" w:rsidR="00853329" w:rsidRPr="00711018" w:rsidRDefault="00853329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9D8E5" w14:textId="00BA4167" w:rsidR="00853329" w:rsidRPr="00711018" w:rsidRDefault="00F04C36" w:rsidP="00B86D1B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近期免冠</w:t>
            </w:r>
            <w:r w:rsidR="00853329" w:rsidRPr="00711018">
              <w:rPr>
                <w:rFonts w:ascii="仿宋_GB2312" w:eastAsia="仿宋_GB2312" w:hAnsi="仿宋" w:hint="eastAsia"/>
                <w:bCs/>
                <w:sz w:val="28"/>
              </w:rPr>
              <w:t>白</w:t>
            </w: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底彩色照片</w:t>
            </w:r>
          </w:p>
          <w:p w14:paraId="3DD40570" w14:textId="77777777" w:rsidR="00F04C36" w:rsidRPr="00711018" w:rsidRDefault="00F04C36" w:rsidP="00B86D1B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  <w:p w14:paraId="12F2B6F7" w14:textId="3FC174E8" w:rsidR="00853329" w:rsidRPr="00711018" w:rsidRDefault="00384C37" w:rsidP="00B86D1B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1</w:t>
            </w:r>
            <w:r w:rsidR="00853329" w:rsidRPr="00711018">
              <w:rPr>
                <w:rFonts w:ascii="仿宋_GB2312" w:eastAsia="仿宋_GB2312" w:hAnsi="仿宋" w:hint="eastAsia"/>
                <w:bCs/>
                <w:sz w:val="28"/>
              </w:rPr>
              <w:t>寸</w:t>
            </w:r>
          </w:p>
          <w:p w14:paraId="02CE85BE" w14:textId="3323B795" w:rsidR="00853329" w:rsidRPr="00711018" w:rsidRDefault="00853329" w:rsidP="00B86D1B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</w:tr>
      <w:tr w:rsidR="00853329" w14:paraId="7F3C826E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F7748D" w14:textId="258FB961" w:rsidR="00853329" w:rsidRPr="00711018" w:rsidRDefault="00853329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w w:val="110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身份证号码</w:t>
            </w:r>
          </w:p>
        </w:tc>
        <w:tc>
          <w:tcPr>
            <w:tcW w:w="5251" w:type="dxa"/>
            <w:gridSpan w:val="7"/>
            <w:tcMar>
              <w:left w:w="0" w:type="dxa"/>
              <w:right w:w="0" w:type="dxa"/>
            </w:tcMar>
            <w:vAlign w:val="center"/>
          </w:tcPr>
          <w:p w14:paraId="4DDD3829" w14:textId="5314174C" w:rsidR="00853329" w:rsidRPr="00711018" w:rsidRDefault="00853329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2080" w:type="dxa"/>
            <w:vMerge/>
            <w:tcBorders>
              <w:right w:val="single" w:sz="12" w:space="0" w:color="auto"/>
            </w:tcBorders>
            <w:vAlign w:val="center"/>
          </w:tcPr>
          <w:p w14:paraId="3AC052FD" w14:textId="77777777" w:rsidR="00853329" w:rsidRPr="00711018" w:rsidRDefault="00853329" w:rsidP="00AE393E">
            <w:pPr>
              <w:spacing w:line="320" w:lineRule="exact"/>
              <w:ind w:left="360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</w:tr>
      <w:tr w:rsidR="00384C37" w14:paraId="5E0C600A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64C3F3" w14:textId="3F35D495" w:rsidR="00384C37" w:rsidRPr="00711018" w:rsidRDefault="00384C3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pacing w:val="34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34"/>
                <w:sz w:val="28"/>
              </w:rPr>
              <w:t>文化程度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3A99E" w14:textId="7B3C31D4" w:rsidR="00384C37" w:rsidRPr="00711018" w:rsidRDefault="00384C3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C7F1" w14:textId="77777777" w:rsidR="00384C37" w:rsidRPr="00711018" w:rsidRDefault="00384C3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联系电话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</w:tcBorders>
            <w:vAlign w:val="center"/>
          </w:tcPr>
          <w:p w14:paraId="403C7683" w14:textId="77777777" w:rsidR="00384C37" w:rsidRPr="00711018" w:rsidRDefault="00384C3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2080" w:type="dxa"/>
            <w:vMerge/>
            <w:tcBorders>
              <w:right w:val="single" w:sz="12" w:space="0" w:color="auto"/>
            </w:tcBorders>
            <w:vAlign w:val="center"/>
          </w:tcPr>
          <w:p w14:paraId="07FF0917" w14:textId="1E51B93F" w:rsidR="00384C37" w:rsidRPr="00711018" w:rsidRDefault="00384C37" w:rsidP="00AE393E">
            <w:pPr>
              <w:spacing w:line="320" w:lineRule="exact"/>
              <w:ind w:left="360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</w:tr>
      <w:tr w:rsidR="00FC5BE0" w14:paraId="72D370CD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CD51AD" w14:textId="66B9FB89" w:rsidR="00FC5BE0" w:rsidRPr="00711018" w:rsidRDefault="00FC5BE0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w w:val="110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参加工作时间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A1474" w14:textId="60CBD7FE" w:rsidR="00FC5BE0" w:rsidRPr="00711018" w:rsidRDefault="00FC5BE0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4E7D" w14:textId="77777777" w:rsidR="00FC5BE0" w:rsidRPr="00711018" w:rsidRDefault="00FC5BE0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</w:rPr>
              <w:t>本职业工龄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</w:tcBorders>
            <w:vAlign w:val="center"/>
          </w:tcPr>
          <w:p w14:paraId="0FC6A197" w14:textId="77777777" w:rsidR="00FC5BE0" w:rsidRPr="00711018" w:rsidRDefault="00FC5BE0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208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58FA5AC" w14:textId="1E67D0EC" w:rsidR="00FC5BE0" w:rsidRPr="00711018" w:rsidRDefault="00FC5BE0" w:rsidP="00AE393E">
            <w:pPr>
              <w:spacing w:line="320" w:lineRule="exact"/>
              <w:ind w:left="360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</w:tr>
      <w:tr w:rsidR="009C33D7" w14:paraId="25FF0587" w14:textId="77777777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349B66F4" w14:textId="69D2619E" w:rsidR="009C33D7" w:rsidRPr="00711018" w:rsidRDefault="009C33D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w w:val="110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工作单位</w:t>
            </w:r>
          </w:p>
        </w:tc>
        <w:tc>
          <w:tcPr>
            <w:tcW w:w="7331" w:type="dxa"/>
            <w:gridSpan w:val="8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93A50" w14:textId="77777777" w:rsidR="009C33D7" w:rsidRPr="00711018" w:rsidRDefault="009C33D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</w:tr>
      <w:tr w:rsidR="00096627" w14:paraId="7060ED91" w14:textId="0288349E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4383C630" w14:textId="53B60304" w:rsidR="00096627" w:rsidRPr="00711018" w:rsidRDefault="0009662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34"/>
                <w:sz w:val="28"/>
              </w:rPr>
              <w:t>申报职业</w:t>
            </w:r>
          </w:p>
        </w:tc>
        <w:tc>
          <w:tcPr>
            <w:tcW w:w="3348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49AA674B" w14:textId="2A130483" w:rsidR="00096627" w:rsidRPr="00711018" w:rsidRDefault="0009662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w w:val="110"/>
                <w:sz w:val="28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BA0B77" w14:textId="19D6635A" w:rsidR="00096627" w:rsidRPr="00711018" w:rsidRDefault="00FC10AC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w w:val="110"/>
                <w:sz w:val="28"/>
              </w:rPr>
              <w:t>申报等级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E573909" w14:textId="77777777" w:rsidR="00096627" w:rsidRPr="00711018" w:rsidRDefault="00096627" w:rsidP="00367F45">
            <w:pPr>
              <w:spacing w:line="320" w:lineRule="exact"/>
              <w:jc w:val="center"/>
              <w:rPr>
                <w:rFonts w:ascii="仿宋_GB2312" w:eastAsia="仿宋_GB2312" w:hAnsi="仿宋" w:hint="eastAsia"/>
                <w:w w:val="110"/>
                <w:sz w:val="28"/>
              </w:rPr>
            </w:pPr>
          </w:p>
        </w:tc>
      </w:tr>
      <w:tr w:rsidR="00096627" w14:paraId="41C66673" w14:textId="77777777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093B748B" w14:textId="1C0C219D" w:rsidR="00096627" w:rsidRPr="00711018" w:rsidRDefault="00FC10AC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pacing w:val="34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34"/>
                <w:sz w:val="28"/>
              </w:rPr>
              <w:t>申报工种</w:t>
            </w:r>
          </w:p>
        </w:tc>
        <w:tc>
          <w:tcPr>
            <w:tcW w:w="3348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2051E5EB" w14:textId="522CCEF3" w:rsidR="00096627" w:rsidRPr="00711018" w:rsidRDefault="0009662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z w:val="28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E1A6D" w14:textId="312F258F" w:rsidR="00096627" w:rsidRPr="00711018" w:rsidRDefault="00096627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w w:val="110"/>
                <w:sz w:val="28"/>
              </w:rPr>
              <w:t>申报类别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004C355" w14:textId="77777777" w:rsidR="00096627" w:rsidRPr="00711018" w:rsidRDefault="00096627" w:rsidP="00367F45">
            <w:pPr>
              <w:spacing w:line="320" w:lineRule="exact"/>
              <w:jc w:val="center"/>
              <w:rPr>
                <w:rFonts w:ascii="仿宋_GB2312" w:eastAsia="仿宋_GB2312" w:hAnsi="仿宋" w:hint="eastAsia"/>
                <w:w w:val="110"/>
                <w:sz w:val="28"/>
              </w:rPr>
            </w:pPr>
          </w:p>
        </w:tc>
      </w:tr>
      <w:tr w:rsidR="00A50A59" w14:paraId="3BF011AE" w14:textId="4A630014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31943" w14:textId="77777777" w:rsidR="00A576FE" w:rsidRPr="00711018" w:rsidRDefault="00A576FE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pacing w:val="34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34"/>
                <w:sz w:val="28"/>
              </w:rPr>
              <w:t>上一级</w:t>
            </w:r>
          </w:p>
          <w:p w14:paraId="5186C33E" w14:textId="575FC4F0" w:rsidR="00A50A59" w:rsidRPr="00711018" w:rsidRDefault="00A576FE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w w:val="110"/>
                <w:szCs w:val="21"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34"/>
                <w:sz w:val="28"/>
              </w:rPr>
              <w:t>证书职业</w:t>
            </w:r>
          </w:p>
        </w:tc>
        <w:tc>
          <w:tcPr>
            <w:tcW w:w="3348" w:type="dxa"/>
            <w:gridSpan w:val="4"/>
            <w:tcBorders>
              <w:right w:val="single" w:sz="4" w:space="0" w:color="auto"/>
            </w:tcBorders>
            <w:vAlign w:val="center"/>
          </w:tcPr>
          <w:p w14:paraId="39FD0D32" w14:textId="4F670233" w:rsidR="00A50A59" w:rsidRPr="00711018" w:rsidRDefault="00A50A59" w:rsidP="00FC10AC">
            <w:pPr>
              <w:ind w:left="360"/>
              <w:jc w:val="center"/>
              <w:rPr>
                <w:rFonts w:ascii="仿宋_GB2312" w:eastAsia="仿宋_GB2312" w:hAnsi="仿宋" w:hint="eastAsia"/>
                <w:w w:val="110"/>
                <w:sz w:val="28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54CA" w14:textId="77777777" w:rsidR="00A576FE" w:rsidRPr="00711018" w:rsidRDefault="00A576FE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pacing w:val="34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34"/>
                <w:sz w:val="28"/>
              </w:rPr>
              <w:t>上一级</w:t>
            </w:r>
          </w:p>
          <w:p w14:paraId="642469AC" w14:textId="75D49A74" w:rsidR="00A50A59" w:rsidRPr="00711018" w:rsidRDefault="00A576FE" w:rsidP="00FC10AC">
            <w:pPr>
              <w:spacing w:line="320" w:lineRule="exact"/>
              <w:jc w:val="center"/>
              <w:rPr>
                <w:rFonts w:ascii="仿宋_GB2312" w:eastAsia="仿宋_GB2312" w:hAnsi="仿宋" w:hint="eastAsia"/>
                <w:bCs/>
                <w:spacing w:val="34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34"/>
                <w:sz w:val="28"/>
              </w:rPr>
              <w:t>证书编号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6C912" w14:textId="77777777" w:rsidR="00A50A59" w:rsidRPr="00711018" w:rsidRDefault="00A50A59" w:rsidP="00AE393E">
            <w:pPr>
              <w:ind w:left="360"/>
              <w:jc w:val="center"/>
              <w:rPr>
                <w:rFonts w:ascii="仿宋_GB2312" w:eastAsia="仿宋_GB2312" w:hAnsi="仿宋" w:hint="eastAsia"/>
                <w:w w:val="110"/>
                <w:sz w:val="28"/>
              </w:rPr>
            </w:pPr>
          </w:p>
        </w:tc>
      </w:tr>
      <w:tr w:rsidR="005D2091" w14:paraId="27BFD8DA" w14:textId="77777777" w:rsidTr="008069F8">
        <w:trPr>
          <w:cantSplit/>
          <w:trHeight w:hRule="exact" w:val="5827"/>
          <w:jc w:val="center"/>
        </w:trPr>
        <w:tc>
          <w:tcPr>
            <w:tcW w:w="92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303E0" w14:textId="77777777" w:rsidR="005D2091" w:rsidRPr="00711018" w:rsidRDefault="005D2091" w:rsidP="00AE393E">
            <w:pPr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工作简历：</w:t>
            </w:r>
          </w:p>
          <w:p w14:paraId="37185CAD" w14:textId="77777777" w:rsidR="005D2091" w:rsidRPr="00711018" w:rsidRDefault="005D2091" w:rsidP="00AE393E">
            <w:pPr>
              <w:rPr>
                <w:rFonts w:ascii="仿宋_GB2312" w:eastAsia="仿宋_GB2312" w:hAnsi="仿宋" w:hint="eastAsia"/>
                <w:sz w:val="28"/>
              </w:rPr>
            </w:pPr>
          </w:p>
          <w:p w14:paraId="3CA82A72" w14:textId="632D1C76" w:rsidR="005D2091" w:rsidRPr="00711018" w:rsidRDefault="005D2091" w:rsidP="00F470E5">
            <w:pPr>
              <w:rPr>
                <w:rFonts w:ascii="仿宋_GB2312" w:eastAsia="仿宋_GB2312" w:hAnsi="仿宋" w:hint="eastAsia"/>
                <w:sz w:val="28"/>
              </w:rPr>
            </w:pPr>
          </w:p>
          <w:p w14:paraId="4211FD86" w14:textId="77777777" w:rsidR="00846FB8" w:rsidRPr="00711018" w:rsidRDefault="00846FB8" w:rsidP="00AE393E">
            <w:pPr>
              <w:rPr>
                <w:rFonts w:ascii="仿宋_GB2312" w:eastAsia="仿宋_GB2312" w:hAnsi="仿宋" w:hint="eastAsia"/>
                <w:sz w:val="28"/>
              </w:rPr>
            </w:pPr>
          </w:p>
          <w:p w14:paraId="4500533B" w14:textId="77777777" w:rsidR="00451E29" w:rsidRPr="00711018" w:rsidRDefault="00451E29" w:rsidP="00AE393E">
            <w:pPr>
              <w:rPr>
                <w:rFonts w:ascii="仿宋_GB2312" w:eastAsia="仿宋_GB2312" w:hAnsi="仿宋" w:hint="eastAsia"/>
                <w:sz w:val="28"/>
              </w:rPr>
            </w:pPr>
          </w:p>
          <w:p w14:paraId="7F26255C" w14:textId="77777777" w:rsidR="00451E29" w:rsidRPr="00711018" w:rsidRDefault="00451E29" w:rsidP="00AE393E">
            <w:pPr>
              <w:rPr>
                <w:rFonts w:ascii="仿宋_GB2312" w:eastAsia="仿宋_GB2312" w:hAnsi="仿宋" w:hint="eastAsia"/>
                <w:sz w:val="28"/>
              </w:rPr>
            </w:pPr>
          </w:p>
          <w:p w14:paraId="07B1D599" w14:textId="77777777" w:rsidR="00451E29" w:rsidRPr="00711018" w:rsidRDefault="00451E29" w:rsidP="00AE393E">
            <w:pPr>
              <w:rPr>
                <w:rFonts w:ascii="仿宋_GB2312" w:eastAsia="仿宋_GB2312" w:hAnsi="仿宋" w:hint="eastAsia"/>
                <w:sz w:val="28"/>
              </w:rPr>
            </w:pPr>
          </w:p>
          <w:p w14:paraId="334CE37C" w14:textId="77777777" w:rsidR="00451E29" w:rsidRPr="00711018" w:rsidRDefault="00451E29" w:rsidP="00AE393E">
            <w:pPr>
              <w:rPr>
                <w:rFonts w:ascii="仿宋_GB2312" w:eastAsia="仿宋_GB2312" w:hAnsi="仿宋" w:hint="eastAsia"/>
                <w:sz w:val="28"/>
              </w:rPr>
            </w:pPr>
          </w:p>
        </w:tc>
      </w:tr>
      <w:tr w:rsidR="005D2091" w14:paraId="68C08DC0" w14:textId="77777777" w:rsidTr="0005326E">
        <w:trPr>
          <w:cantSplit/>
          <w:trHeight w:val="2949"/>
          <w:jc w:val="center"/>
        </w:trPr>
        <w:tc>
          <w:tcPr>
            <w:tcW w:w="23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EEDDA5" w14:textId="77777777" w:rsidR="005D2091" w:rsidRPr="00711018" w:rsidRDefault="005D2091" w:rsidP="00AE393E">
            <w:pPr>
              <w:spacing w:line="480" w:lineRule="exact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sz w:val="28"/>
                <w:szCs w:val="28"/>
              </w:rPr>
              <w:lastRenderedPageBreak/>
              <w:t xml:space="preserve"> </w:t>
            </w: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历次参加技术革新、技术攻关和技能竞赛的成绩（成果）、传授技艺情况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9AA21" w14:textId="77777777" w:rsidR="005D2091" w:rsidRPr="00711018" w:rsidRDefault="005D2091" w:rsidP="00AE393E">
            <w:pPr>
              <w:ind w:left="360"/>
              <w:jc w:val="center"/>
              <w:rPr>
                <w:rFonts w:ascii="仿宋_GB2312" w:eastAsia="仿宋_GB2312" w:hAnsi="仿宋" w:hint="eastAsia"/>
                <w:w w:val="110"/>
              </w:rPr>
            </w:pPr>
          </w:p>
        </w:tc>
      </w:tr>
      <w:tr w:rsidR="005D2091" w14:paraId="1C778D69" w14:textId="77777777" w:rsidTr="0005326E">
        <w:trPr>
          <w:cantSplit/>
          <w:trHeight w:val="3232"/>
          <w:jc w:val="center"/>
        </w:trPr>
        <w:tc>
          <w:tcPr>
            <w:tcW w:w="23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0AEFD1" w14:textId="77777777" w:rsidR="005D2091" w:rsidRPr="00711018" w:rsidRDefault="005D2091" w:rsidP="00AE393E">
            <w:pPr>
              <w:pStyle w:val="a8"/>
              <w:spacing w:line="500" w:lineRule="exact"/>
              <w:rPr>
                <w:rFonts w:ascii="仿宋_GB2312" w:eastAsia="仿宋_GB2312" w:hAnsi="仿宋" w:hint="eastAsia"/>
                <w:bCs/>
              </w:rPr>
            </w:pPr>
            <w:r w:rsidRPr="00711018">
              <w:rPr>
                <w:rFonts w:ascii="仿宋_GB2312" w:eastAsia="仿宋_GB2312" w:hAnsi="仿宋" w:hint="eastAsia"/>
                <w:bCs/>
              </w:rPr>
              <w:t>技术特长以及在本工种生产工艺、关键操作技术方面解决</w:t>
            </w:r>
          </w:p>
          <w:p w14:paraId="449F0270" w14:textId="77777777" w:rsidR="005D2091" w:rsidRPr="00711018" w:rsidRDefault="005D2091" w:rsidP="00AE393E">
            <w:pPr>
              <w:pStyle w:val="a8"/>
              <w:spacing w:line="500" w:lineRule="exact"/>
              <w:rPr>
                <w:rFonts w:ascii="仿宋_GB2312" w:eastAsia="仿宋_GB2312" w:hAnsi="仿宋" w:hint="eastAsia"/>
                <w:bCs/>
              </w:rPr>
            </w:pPr>
            <w:r w:rsidRPr="00711018">
              <w:rPr>
                <w:rFonts w:ascii="仿宋_GB2312" w:eastAsia="仿宋_GB2312" w:hAnsi="仿宋" w:hint="eastAsia"/>
                <w:bCs/>
                <w:spacing w:val="-40"/>
                <w:w w:val="100"/>
              </w:rPr>
              <w:t xml:space="preserve">难 </w:t>
            </w:r>
            <w:r w:rsidRPr="00711018">
              <w:rPr>
                <w:rFonts w:ascii="仿宋_GB2312" w:eastAsia="仿宋_GB2312" w:hAnsi="仿宋" w:hint="eastAsia"/>
                <w:bCs/>
                <w:spacing w:val="-4"/>
                <w:w w:val="100"/>
              </w:rPr>
              <w:t>题的表现、业绩</w:t>
            </w:r>
          </w:p>
        </w:tc>
        <w:tc>
          <w:tcPr>
            <w:tcW w:w="6957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D508A" w14:textId="77777777" w:rsidR="005D2091" w:rsidRPr="00711018" w:rsidRDefault="005D2091" w:rsidP="00AE393E">
            <w:pPr>
              <w:ind w:left="360"/>
              <w:jc w:val="center"/>
              <w:rPr>
                <w:rFonts w:ascii="仿宋_GB2312" w:eastAsia="仿宋_GB2312" w:hAnsi="仿宋" w:hint="eastAsia"/>
                <w:w w:val="110"/>
              </w:rPr>
            </w:pPr>
          </w:p>
        </w:tc>
      </w:tr>
      <w:tr w:rsidR="00A92DFC" w14:paraId="1929DC81" w14:textId="43AC0E25" w:rsidTr="0005326E">
        <w:trPr>
          <w:cantSplit/>
          <w:trHeight w:val="2825"/>
          <w:jc w:val="center"/>
        </w:trPr>
        <w:tc>
          <w:tcPr>
            <w:tcW w:w="44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04D75D2" w14:textId="0D7520C0" w:rsidR="00A92DFC" w:rsidRPr="00711018" w:rsidRDefault="00A92DFC" w:rsidP="00E24669">
            <w:pPr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单位意见：</w:t>
            </w:r>
          </w:p>
          <w:p w14:paraId="2CA8BFB8" w14:textId="77777777" w:rsidR="00E24669" w:rsidRPr="00711018" w:rsidRDefault="00E24669" w:rsidP="00AD738B">
            <w:pPr>
              <w:ind w:firstLineChars="640" w:firstLine="1960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</w:p>
          <w:p w14:paraId="72E5B6C0" w14:textId="708D0A17" w:rsidR="00E24669" w:rsidRPr="00711018" w:rsidRDefault="00A92DFC" w:rsidP="00C93B65">
            <w:pPr>
              <w:ind w:firstLineChars="840" w:firstLine="2573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（公章）</w:t>
            </w:r>
          </w:p>
          <w:p w14:paraId="58CF0619" w14:textId="61761015" w:rsidR="00A92DFC" w:rsidRPr="00711018" w:rsidRDefault="00A92DFC" w:rsidP="00A92DFC">
            <w:pPr>
              <w:ind w:firstLineChars="700" w:firstLine="2144"/>
              <w:rPr>
                <w:rFonts w:ascii="仿宋_GB2312" w:eastAsia="仿宋_GB2312" w:hAnsi="仿宋" w:hint="eastAsia"/>
                <w:b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年   月   日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2BDEDE4" w14:textId="77777777" w:rsidR="00A92DFC" w:rsidRPr="00711018" w:rsidRDefault="00A92DFC" w:rsidP="00A92DFC">
            <w:pPr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主管部门意见：</w:t>
            </w:r>
          </w:p>
          <w:p w14:paraId="1B5BFD60" w14:textId="77777777" w:rsidR="00A92DFC" w:rsidRPr="00711018" w:rsidRDefault="00A92DFC" w:rsidP="00A92DFC">
            <w:pPr>
              <w:ind w:firstLineChars="900" w:firstLine="2766"/>
              <w:rPr>
                <w:rFonts w:ascii="仿宋_GB2312" w:eastAsia="仿宋_GB2312" w:hAnsi="仿宋" w:hint="eastAsia"/>
                <w:b/>
                <w:bCs/>
                <w:w w:val="110"/>
                <w:sz w:val="28"/>
              </w:rPr>
            </w:pPr>
          </w:p>
          <w:p w14:paraId="77048B69" w14:textId="77777777" w:rsidR="00C93B65" w:rsidRPr="00711018" w:rsidRDefault="00C93B65" w:rsidP="00C93B65">
            <w:pPr>
              <w:ind w:firstLineChars="940" w:firstLine="2879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（公章）</w:t>
            </w:r>
          </w:p>
          <w:p w14:paraId="3AA782C6" w14:textId="04652180" w:rsidR="00A92DFC" w:rsidRPr="00711018" w:rsidRDefault="00C93B65" w:rsidP="00C93B65">
            <w:pPr>
              <w:widowControl/>
              <w:ind w:firstLineChars="800" w:firstLine="2450"/>
              <w:jc w:val="left"/>
              <w:rPr>
                <w:rFonts w:ascii="仿宋_GB2312" w:eastAsia="仿宋_GB2312" w:hAnsi="仿宋" w:hint="eastAsia"/>
                <w:b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年   月   日</w:t>
            </w:r>
          </w:p>
        </w:tc>
      </w:tr>
      <w:tr w:rsidR="00A92DFC" w14:paraId="0903B3FE" w14:textId="7ADBA1B8" w:rsidTr="0005326E">
        <w:trPr>
          <w:cantSplit/>
          <w:trHeight w:val="2820"/>
          <w:jc w:val="center"/>
        </w:trPr>
        <w:tc>
          <w:tcPr>
            <w:tcW w:w="44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F9B5F58" w14:textId="77777777" w:rsidR="00A92DFC" w:rsidRPr="00711018" w:rsidRDefault="00A92DFC" w:rsidP="00AE393E">
            <w:pPr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旗（县、市、区）人力资源和社会保障部门意见：</w:t>
            </w:r>
          </w:p>
          <w:p w14:paraId="12027EC2" w14:textId="77777777" w:rsidR="00C93B65" w:rsidRPr="00711018" w:rsidRDefault="00C93B65" w:rsidP="00C93B65">
            <w:pPr>
              <w:ind w:firstLineChars="840" w:firstLine="2573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（公章）</w:t>
            </w:r>
          </w:p>
          <w:p w14:paraId="75C7B1FA" w14:textId="04C59938" w:rsidR="00A92DFC" w:rsidRPr="00711018" w:rsidRDefault="00C93B65" w:rsidP="00C93B65">
            <w:pPr>
              <w:ind w:firstLineChars="700" w:firstLine="2144"/>
              <w:rPr>
                <w:rFonts w:ascii="仿宋_GB2312" w:eastAsia="仿宋_GB2312" w:hAnsi="仿宋" w:hint="eastAsia"/>
                <w:b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年   月   日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B543BFE" w14:textId="77777777" w:rsidR="00A92DFC" w:rsidRPr="00711018" w:rsidRDefault="00A92DFC" w:rsidP="00A92DFC">
            <w:pPr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盟（市）人力资源和社会保障部门意见：</w:t>
            </w:r>
          </w:p>
          <w:p w14:paraId="6DA8E636" w14:textId="77777777" w:rsidR="00C93B65" w:rsidRPr="00711018" w:rsidRDefault="00C93B65" w:rsidP="00C93B65">
            <w:pPr>
              <w:ind w:firstLineChars="940" w:firstLine="2879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（公章）</w:t>
            </w:r>
          </w:p>
          <w:p w14:paraId="56D80E9F" w14:textId="0394AA2B" w:rsidR="00A92DFC" w:rsidRPr="00711018" w:rsidRDefault="00C93B65" w:rsidP="00C93B65">
            <w:pPr>
              <w:ind w:firstLineChars="800" w:firstLine="2450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年   月   日</w:t>
            </w:r>
          </w:p>
        </w:tc>
      </w:tr>
      <w:tr w:rsidR="005D2091" w14:paraId="3D05C01A" w14:textId="77777777" w:rsidTr="008069F8">
        <w:trPr>
          <w:cantSplit/>
          <w:trHeight w:val="2255"/>
          <w:jc w:val="center"/>
        </w:trPr>
        <w:tc>
          <w:tcPr>
            <w:tcW w:w="926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23EDA" w14:textId="30DAC7C8" w:rsidR="005D2091" w:rsidRPr="00711018" w:rsidRDefault="00F470E5" w:rsidP="008069F8">
            <w:pPr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内蒙古职业培训与就业促进会</w:t>
            </w:r>
            <w:r w:rsidR="002A468E"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意见</w:t>
            </w:r>
            <w:r w:rsidR="005D2091"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：</w:t>
            </w:r>
          </w:p>
          <w:p w14:paraId="6C863C3A" w14:textId="77777777" w:rsidR="00C93B65" w:rsidRPr="00711018" w:rsidRDefault="00C93B65" w:rsidP="00C93B65">
            <w:pPr>
              <w:ind w:firstLineChars="2440" w:firstLine="7473"/>
              <w:rPr>
                <w:rFonts w:ascii="仿宋_GB2312" w:eastAsia="仿宋_GB2312" w:hAnsi="仿宋" w:hint="eastAsia"/>
                <w:bCs/>
                <w:w w:val="110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（公章）</w:t>
            </w:r>
          </w:p>
          <w:p w14:paraId="0CDE08D6" w14:textId="74C16837" w:rsidR="005D2091" w:rsidRPr="00711018" w:rsidRDefault="00C93B65" w:rsidP="00C93B65">
            <w:pPr>
              <w:ind w:firstLineChars="2300" w:firstLine="7044"/>
              <w:rPr>
                <w:rFonts w:ascii="仿宋_GB2312" w:eastAsia="仿宋_GB2312" w:hAnsi="仿宋" w:hint="eastAsia"/>
                <w:sz w:val="28"/>
              </w:rPr>
            </w:pPr>
            <w:r w:rsidRPr="00711018">
              <w:rPr>
                <w:rFonts w:ascii="仿宋_GB2312" w:eastAsia="仿宋_GB2312" w:hAnsi="仿宋" w:hint="eastAsia"/>
                <w:bCs/>
                <w:w w:val="110"/>
                <w:sz w:val="28"/>
              </w:rPr>
              <w:t>年   月   日</w:t>
            </w:r>
          </w:p>
        </w:tc>
      </w:tr>
    </w:tbl>
    <w:p w14:paraId="0C067377" w14:textId="4581D5A4" w:rsidR="00E4522A" w:rsidRPr="00711018" w:rsidRDefault="00096627">
      <w:pPr>
        <w:rPr>
          <w:rFonts w:ascii="仿宋_GB2312" w:eastAsia="仿宋_GB2312" w:hAnsi="仿宋" w:hint="eastAsia"/>
          <w:sz w:val="24"/>
          <w:szCs w:val="24"/>
        </w:rPr>
      </w:pPr>
      <w:r w:rsidRPr="00711018">
        <w:rPr>
          <w:rFonts w:ascii="仿宋_GB2312" w:eastAsia="仿宋_GB2312" w:hAnsi="仿宋" w:hint="eastAsia"/>
          <w:sz w:val="24"/>
          <w:szCs w:val="24"/>
        </w:rPr>
        <w:t>注：此表A4纸正反面打印</w:t>
      </w:r>
    </w:p>
    <w:sectPr w:rsidR="00E4522A" w:rsidRPr="00711018" w:rsidSect="004968A6">
      <w:footerReference w:type="default" r:id="rId7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9931" w14:textId="77777777" w:rsidR="008B2518" w:rsidRDefault="008B2518" w:rsidP="005D2091">
      <w:r>
        <w:separator/>
      </w:r>
    </w:p>
  </w:endnote>
  <w:endnote w:type="continuationSeparator" w:id="0">
    <w:p w14:paraId="3E111D87" w14:textId="77777777" w:rsidR="008B2518" w:rsidRDefault="008B2518" w:rsidP="005D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351858"/>
      <w:docPartObj>
        <w:docPartGallery w:val="Page Numbers (Bottom of Page)"/>
        <w:docPartUnique/>
      </w:docPartObj>
    </w:sdtPr>
    <w:sdtContent>
      <w:p w14:paraId="43C67066" w14:textId="6725818E" w:rsidR="00C24776" w:rsidRDefault="00C247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5AFA83" w14:textId="77777777" w:rsidR="00C24776" w:rsidRDefault="00C24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F424" w14:textId="77777777" w:rsidR="008B2518" w:rsidRDefault="008B2518" w:rsidP="005D2091">
      <w:r>
        <w:separator/>
      </w:r>
    </w:p>
  </w:footnote>
  <w:footnote w:type="continuationSeparator" w:id="0">
    <w:p w14:paraId="1832EA16" w14:textId="77777777" w:rsidR="008B2518" w:rsidRDefault="008B2518" w:rsidP="005D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091"/>
    <w:rsid w:val="0005326E"/>
    <w:rsid w:val="00056335"/>
    <w:rsid w:val="00096627"/>
    <w:rsid w:val="000C5F3D"/>
    <w:rsid w:val="001532CC"/>
    <w:rsid w:val="001559FE"/>
    <w:rsid w:val="001A7FB3"/>
    <w:rsid w:val="001C5407"/>
    <w:rsid w:val="00212A0B"/>
    <w:rsid w:val="00265C26"/>
    <w:rsid w:val="0027111C"/>
    <w:rsid w:val="00296B3F"/>
    <w:rsid w:val="002A468E"/>
    <w:rsid w:val="002D6280"/>
    <w:rsid w:val="002E5416"/>
    <w:rsid w:val="00321A3F"/>
    <w:rsid w:val="00323FB2"/>
    <w:rsid w:val="00336DFB"/>
    <w:rsid w:val="00361269"/>
    <w:rsid w:val="00367F45"/>
    <w:rsid w:val="00384C37"/>
    <w:rsid w:val="003B425B"/>
    <w:rsid w:val="003D5187"/>
    <w:rsid w:val="00451E29"/>
    <w:rsid w:val="004923B6"/>
    <w:rsid w:val="004968A6"/>
    <w:rsid w:val="004F6F6F"/>
    <w:rsid w:val="00512829"/>
    <w:rsid w:val="00517DD5"/>
    <w:rsid w:val="00520CBC"/>
    <w:rsid w:val="00555C9A"/>
    <w:rsid w:val="00592753"/>
    <w:rsid w:val="005C793E"/>
    <w:rsid w:val="005D2091"/>
    <w:rsid w:val="006033B9"/>
    <w:rsid w:val="00635A16"/>
    <w:rsid w:val="00651AE9"/>
    <w:rsid w:val="006D42A8"/>
    <w:rsid w:val="00711018"/>
    <w:rsid w:val="00772718"/>
    <w:rsid w:val="007A002B"/>
    <w:rsid w:val="007B7BBD"/>
    <w:rsid w:val="007C17BF"/>
    <w:rsid w:val="007C754A"/>
    <w:rsid w:val="008069F8"/>
    <w:rsid w:val="00825CE6"/>
    <w:rsid w:val="00832071"/>
    <w:rsid w:val="00846FB8"/>
    <w:rsid w:val="00853329"/>
    <w:rsid w:val="008B2518"/>
    <w:rsid w:val="008B7C3E"/>
    <w:rsid w:val="008F3C84"/>
    <w:rsid w:val="00990B1B"/>
    <w:rsid w:val="009C33D7"/>
    <w:rsid w:val="009E1E3F"/>
    <w:rsid w:val="00A36EDF"/>
    <w:rsid w:val="00A46F6D"/>
    <w:rsid w:val="00A50A59"/>
    <w:rsid w:val="00A576FE"/>
    <w:rsid w:val="00A726E8"/>
    <w:rsid w:val="00A92DFC"/>
    <w:rsid w:val="00A954EC"/>
    <w:rsid w:val="00AB19C7"/>
    <w:rsid w:val="00AD738B"/>
    <w:rsid w:val="00B15A91"/>
    <w:rsid w:val="00B224EE"/>
    <w:rsid w:val="00B540A1"/>
    <w:rsid w:val="00B74DAB"/>
    <w:rsid w:val="00B86D1B"/>
    <w:rsid w:val="00C24776"/>
    <w:rsid w:val="00C548D6"/>
    <w:rsid w:val="00C84410"/>
    <w:rsid w:val="00C93B65"/>
    <w:rsid w:val="00CB18D9"/>
    <w:rsid w:val="00CD6037"/>
    <w:rsid w:val="00CE43A8"/>
    <w:rsid w:val="00DD1C28"/>
    <w:rsid w:val="00DD2443"/>
    <w:rsid w:val="00E210F6"/>
    <w:rsid w:val="00E24669"/>
    <w:rsid w:val="00E24EA6"/>
    <w:rsid w:val="00E4522A"/>
    <w:rsid w:val="00EB5822"/>
    <w:rsid w:val="00F04C36"/>
    <w:rsid w:val="00F235B1"/>
    <w:rsid w:val="00F415A1"/>
    <w:rsid w:val="00F470E5"/>
    <w:rsid w:val="00FA079F"/>
    <w:rsid w:val="00FC10AC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63B63"/>
  <w15:docId w15:val="{BCEBF6A7-DE97-4F10-83AC-C4F7582D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9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0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0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091"/>
    <w:rPr>
      <w:sz w:val="18"/>
      <w:szCs w:val="18"/>
    </w:rPr>
  </w:style>
  <w:style w:type="character" w:customStyle="1" w:styleId="a7">
    <w:name w:val="正文文本 字符"/>
    <w:link w:val="a8"/>
    <w:rsid w:val="005D2091"/>
    <w:rPr>
      <w:rFonts w:ascii="Times New Roman" w:eastAsia="方正仿宋简体" w:hAnsi="Times New Roman"/>
      <w:w w:val="110"/>
      <w:sz w:val="28"/>
      <w:szCs w:val="24"/>
    </w:rPr>
  </w:style>
  <w:style w:type="paragraph" w:styleId="a8">
    <w:name w:val="Body Text"/>
    <w:basedOn w:val="a"/>
    <w:link w:val="a7"/>
    <w:rsid w:val="005D2091"/>
    <w:pPr>
      <w:spacing w:line="320" w:lineRule="exact"/>
      <w:jc w:val="distribute"/>
    </w:pPr>
    <w:rPr>
      <w:rFonts w:ascii="Times New Roman" w:eastAsia="方正仿宋简体" w:hAnsi="Times New Roman" w:cstheme="minorBidi"/>
      <w:w w:val="110"/>
      <w:sz w:val="28"/>
      <w:szCs w:val="24"/>
    </w:rPr>
  </w:style>
  <w:style w:type="character" w:customStyle="1" w:styleId="Char1">
    <w:name w:val="正文文本 Char1"/>
    <w:basedOn w:val="a0"/>
    <w:uiPriority w:val="99"/>
    <w:semiHidden/>
    <w:rsid w:val="005D2091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FCFA-CC05-429C-A769-5495B0C5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55</Characters>
  <Application>Microsoft Office Word</Application>
  <DocSecurity>0</DocSecurity>
  <Lines>2</Lines>
  <Paragraphs>1</Paragraphs>
  <ScaleCrop>false</ScaleCrop>
  <Company>chin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子楠</dc:creator>
  <cp:keywords/>
  <dc:description/>
  <cp:lastModifiedBy>4号机</cp:lastModifiedBy>
  <cp:revision>98</cp:revision>
  <cp:lastPrinted>2025-04-10T07:24:00Z</cp:lastPrinted>
  <dcterms:created xsi:type="dcterms:W3CDTF">2022-06-08T07:33:00Z</dcterms:created>
  <dcterms:modified xsi:type="dcterms:W3CDTF">2025-04-10T07:24:00Z</dcterms:modified>
</cp:coreProperties>
</file>